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2836F4" w:rsidP="00D64700">
      <w:pPr>
        <w:jc w:val="center"/>
        <w:rPr>
          <w:b/>
          <w:shadow/>
          <w:sz w:val="36"/>
          <w:szCs w:val="36"/>
        </w:rPr>
      </w:pPr>
      <w:r>
        <w:rPr>
          <w:b/>
          <w:shadow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935</wp:posOffset>
            </wp:positionV>
            <wp:extent cx="1163320" cy="1009650"/>
            <wp:effectExtent l="19050" t="0" r="0" b="0"/>
            <wp:wrapNone/>
            <wp:docPr id="8" name="Рисунок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D5C" w:rsidRDefault="002836F4" w:rsidP="008C4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5085C">
        <w:rPr>
          <w:b/>
          <w:sz w:val="28"/>
          <w:szCs w:val="28"/>
        </w:rPr>
        <w:t>Дорожная территориальная организация</w:t>
      </w:r>
      <w:r w:rsidR="008C49AA" w:rsidRPr="005019F8">
        <w:rPr>
          <w:b/>
          <w:sz w:val="28"/>
          <w:szCs w:val="28"/>
        </w:rPr>
        <w:t xml:space="preserve"> профсоюза </w:t>
      </w:r>
    </w:p>
    <w:p w:rsidR="008C49AA" w:rsidRDefault="002836F4" w:rsidP="008C49AA">
      <w:pPr>
        <w:jc w:val="center"/>
        <w:rPr>
          <w:b/>
          <w:shadow/>
          <w:sz w:val="36"/>
          <w:szCs w:val="36"/>
        </w:rPr>
      </w:pPr>
      <w:r>
        <w:rPr>
          <w:b/>
          <w:sz w:val="28"/>
          <w:szCs w:val="28"/>
        </w:rPr>
        <w:t xml:space="preserve">                </w:t>
      </w:r>
      <w:r w:rsidR="008C49AA" w:rsidRPr="005019F8">
        <w:rPr>
          <w:b/>
          <w:sz w:val="28"/>
          <w:szCs w:val="28"/>
        </w:rPr>
        <w:t>на  Московской железной дороге</w:t>
      </w:r>
      <w:r w:rsidR="008C49AA" w:rsidRPr="00D64700">
        <w:rPr>
          <w:b/>
          <w:shadow/>
          <w:sz w:val="36"/>
          <w:szCs w:val="36"/>
        </w:rPr>
        <w:t xml:space="preserve"> </w:t>
      </w:r>
    </w:p>
    <w:p w:rsidR="008C49AA" w:rsidRPr="00D64700" w:rsidRDefault="002836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             </w:t>
      </w:r>
      <w:r w:rsidR="006351F4">
        <w:rPr>
          <w:b/>
          <w:shadow/>
          <w:sz w:val="36"/>
          <w:szCs w:val="36"/>
        </w:rPr>
        <w:t xml:space="preserve">Московско  - </w:t>
      </w:r>
      <w:r w:rsidR="0055085C">
        <w:rPr>
          <w:b/>
          <w:shadow/>
          <w:sz w:val="36"/>
          <w:szCs w:val="36"/>
        </w:rPr>
        <w:t>Смолен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2836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           </w:t>
      </w:r>
      <w:r w:rsidR="008C49AA" w:rsidRPr="00D64700">
        <w:rPr>
          <w:b/>
          <w:shadow/>
          <w:sz w:val="36"/>
          <w:szCs w:val="36"/>
        </w:rPr>
        <w:t>обособленное подразделение</w:t>
      </w:r>
    </w:p>
    <w:p w:rsidR="006047CA" w:rsidRPr="00FB3957" w:rsidRDefault="006047CA" w:rsidP="00D64700">
      <w:pPr>
        <w:jc w:val="center"/>
        <w:rPr>
          <w:b/>
          <w:shadow/>
          <w:sz w:val="16"/>
          <w:szCs w:val="16"/>
        </w:rPr>
      </w:pPr>
    </w:p>
    <w:p w:rsidR="008D25C7" w:rsidRDefault="006351F4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/>
          <w:iCs/>
          <w:shadow/>
          <w:color w:val="FF0000"/>
          <w:sz w:val="40"/>
          <w:szCs w:val="40"/>
        </w:rPr>
        <w:t xml:space="preserve">   </w:t>
      </w:r>
      <w:r w:rsidR="00B06D5C">
        <w:rPr>
          <w:b/>
          <w:bCs/>
          <w:i/>
          <w:iCs/>
          <w:shadow/>
          <w:color w:val="FF0000"/>
          <w:sz w:val="40"/>
          <w:szCs w:val="40"/>
        </w:rPr>
        <w:t xml:space="preserve">      </w:t>
      </w:r>
      <w:r w:rsidR="00AC13BB"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="00AC13BB"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="00AC13BB"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Pr="002A0CE1" w:rsidRDefault="006624D6" w:rsidP="009C36F2">
      <w:pPr>
        <w:spacing w:before="120"/>
        <w:rPr>
          <w:sz w:val="16"/>
          <w:szCs w:val="16"/>
          <w:u w:val="single"/>
        </w:rPr>
      </w:pPr>
    </w:p>
    <w:p w:rsidR="00B20F3E" w:rsidRPr="000B69AF" w:rsidRDefault="00F732F1" w:rsidP="009D77C1">
      <w:pPr>
        <w:pStyle w:val="20"/>
        <w:jc w:val="center"/>
        <w:rPr>
          <w:i w:val="0"/>
          <w:iCs w:val="0"/>
          <w:emboss/>
          <w:color w:val="2B0BB5"/>
          <w:sz w:val="32"/>
          <w:szCs w:val="32"/>
        </w:rPr>
      </w:pPr>
      <w:r w:rsidRPr="000B69AF">
        <w:rPr>
          <w:i w:val="0"/>
          <w:iCs w:val="0"/>
          <w:emboss/>
          <w:color w:val="2B0BB5"/>
          <w:sz w:val="32"/>
          <w:szCs w:val="32"/>
        </w:rPr>
        <w:t>РАЗМЕР ГОСУДАРСТВЕННЫХ ПОСОБИЙ ПО ВРЕМЕННОЙ НЕТРУДОСПОСОБНОСТИ И В СВЯЗИ С МАТЕРИНСТВОМ</w:t>
      </w:r>
    </w:p>
    <w:p w:rsidR="008D25C7" w:rsidRDefault="00AA3F01" w:rsidP="008D25C7">
      <w:pPr>
        <w:jc w:val="center"/>
        <w:rPr>
          <w:sz w:val="33"/>
          <w:szCs w:val="33"/>
        </w:rPr>
      </w:pPr>
      <w:r w:rsidRPr="00AA3F01">
        <w:rPr>
          <w:sz w:val="26"/>
          <w:szCs w:val="26"/>
        </w:rPr>
        <w:pict>
          <v:rect id="_x0000_i1025" style="width:0;height:1.5pt" o:hralign="center" o:hrstd="t" o:hr="t" fillcolor="gray" stroked="f"/>
        </w:pict>
      </w:r>
    </w:p>
    <w:p w:rsidR="002B7B7A" w:rsidRPr="00061177" w:rsidRDefault="002B7B7A" w:rsidP="002B7B7A">
      <w:pPr>
        <w:pStyle w:val="20"/>
        <w:jc w:val="center"/>
        <w:rPr>
          <w:i w:val="0"/>
          <w:iCs w:val="0"/>
          <w:emboss/>
          <w:color w:val="FF0000"/>
          <w:sz w:val="32"/>
          <w:szCs w:val="32"/>
          <w:u w:val="single"/>
        </w:rPr>
      </w:pP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>с 1</w:t>
      </w:r>
      <w:r w:rsidR="00677190"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</w:t>
      </w:r>
      <w:r w:rsidR="002A0CE1" w:rsidRPr="00061177">
        <w:rPr>
          <w:i w:val="0"/>
          <w:iCs w:val="0"/>
          <w:emboss/>
          <w:color w:val="FF0000"/>
          <w:sz w:val="32"/>
          <w:szCs w:val="32"/>
          <w:u w:val="single"/>
        </w:rPr>
        <w:t>ЯНВАРЯ</w:t>
      </w: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</w:t>
      </w:r>
      <w:r w:rsidR="00677190"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</w:t>
      </w: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>20</w:t>
      </w:r>
      <w:r w:rsidR="009C36F2" w:rsidRPr="00061177">
        <w:rPr>
          <w:i w:val="0"/>
          <w:iCs w:val="0"/>
          <w:emboss/>
          <w:color w:val="FF0000"/>
          <w:sz w:val="32"/>
          <w:szCs w:val="32"/>
          <w:u w:val="single"/>
        </w:rPr>
        <w:t>23</w:t>
      </w: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года</w:t>
      </w:r>
    </w:p>
    <w:p w:rsidR="005C3FEC" w:rsidRPr="002A0CE1" w:rsidRDefault="005C3FEC" w:rsidP="006351F4">
      <w:pPr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</w:rPr>
      </w:pPr>
    </w:p>
    <w:p w:rsidR="00B20F3E" w:rsidRPr="00061177" w:rsidRDefault="002D387B" w:rsidP="006351F4">
      <w:pPr>
        <w:autoSpaceDE w:val="0"/>
        <w:autoSpaceDN w:val="0"/>
        <w:adjustRightInd w:val="0"/>
        <w:ind w:firstLine="72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>П</w:t>
      </w:r>
      <w:r w:rsidR="00B20F3E" w:rsidRPr="00061177">
        <w:rPr>
          <w:b/>
          <w:bCs/>
          <w:color w:val="2B0BB5"/>
          <w:sz w:val="32"/>
          <w:szCs w:val="32"/>
        </w:rPr>
        <w:t>особие</w:t>
      </w:r>
      <w:r w:rsidR="002A0CE1" w:rsidRPr="00061177">
        <w:rPr>
          <w:b/>
          <w:bCs/>
          <w:color w:val="2B0BB5"/>
          <w:sz w:val="32"/>
          <w:szCs w:val="32"/>
        </w:rPr>
        <w:t xml:space="preserve"> по временной нетрудоспособности, по беременности и родам, по уходу за ребенком</w:t>
      </w:r>
    </w:p>
    <w:p w:rsidR="00506AFC" w:rsidRPr="002A0CE1" w:rsidRDefault="00506AFC" w:rsidP="005B75F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B20F3E" w:rsidRPr="00103DBA" w:rsidRDefault="00B20F3E" w:rsidP="00E3599B">
      <w:pPr>
        <w:numPr>
          <w:ilvl w:val="1"/>
          <w:numId w:val="6"/>
        </w:numPr>
        <w:tabs>
          <w:tab w:val="clear" w:pos="21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при страховом стаже 8 и более лет максимальный размер среднего дневного </w:t>
      </w:r>
      <w:r w:rsidR="00290BC6" w:rsidRPr="00103DBA">
        <w:rPr>
          <w:sz w:val="26"/>
          <w:szCs w:val="26"/>
        </w:rPr>
        <w:t xml:space="preserve">  </w:t>
      </w:r>
      <w:r w:rsidRPr="00103DBA">
        <w:rPr>
          <w:sz w:val="26"/>
          <w:szCs w:val="26"/>
        </w:rPr>
        <w:t>заработка для расчета пособия</w:t>
      </w:r>
      <w:r w:rsidR="005B75F9" w:rsidRPr="00103DBA">
        <w:rPr>
          <w:sz w:val="26"/>
          <w:szCs w:val="26"/>
        </w:rPr>
        <w:t xml:space="preserve"> </w:t>
      </w:r>
      <w:r w:rsidR="00E3599B" w:rsidRPr="00103DBA">
        <w:rPr>
          <w:sz w:val="26"/>
          <w:szCs w:val="26"/>
        </w:rPr>
        <w:t>соста</w:t>
      </w:r>
      <w:r w:rsidR="00FC3125" w:rsidRPr="00103DBA">
        <w:rPr>
          <w:sz w:val="26"/>
          <w:szCs w:val="26"/>
        </w:rPr>
        <w:t>вляет</w:t>
      </w:r>
      <w:r w:rsidR="00E3599B" w:rsidRPr="00103DBA">
        <w:rPr>
          <w:sz w:val="26"/>
          <w:szCs w:val="26"/>
        </w:rPr>
        <w:t xml:space="preserve"> </w:t>
      </w:r>
      <w:r w:rsidR="00EB2623" w:rsidRPr="00103DBA">
        <w:rPr>
          <w:sz w:val="26"/>
          <w:szCs w:val="26"/>
        </w:rPr>
        <w:t>(</w:t>
      </w:r>
      <w:r w:rsidR="00677190" w:rsidRPr="00103DBA">
        <w:rPr>
          <w:sz w:val="26"/>
          <w:szCs w:val="26"/>
        </w:rPr>
        <w:t>966</w:t>
      </w:r>
      <w:r w:rsidR="00474AB9" w:rsidRPr="00103DBA">
        <w:rPr>
          <w:sz w:val="26"/>
          <w:szCs w:val="26"/>
        </w:rPr>
        <w:t xml:space="preserve"> </w:t>
      </w:r>
      <w:r w:rsidR="009A4BF5" w:rsidRPr="00103DBA">
        <w:rPr>
          <w:sz w:val="26"/>
          <w:szCs w:val="26"/>
        </w:rPr>
        <w:t>000</w:t>
      </w:r>
      <w:r w:rsidR="00EB2623" w:rsidRPr="00103DBA">
        <w:rPr>
          <w:sz w:val="26"/>
          <w:szCs w:val="26"/>
        </w:rPr>
        <w:t xml:space="preserve"> руб.+</w:t>
      </w:r>
      <w:r w:rsidR="00677190" w:rsidRPr="00103DBA">
        <w:rPr>
          <w:sz w:val="26"/>
          <w:szCs w:val="26"/>
        </w:rPr>
        <w:t>1 032</w:t>
      </w:r>
      <w:r w:rsidR="00474AB9" w:rsidRPr="00103DBA">
        <w:rPr>
          <w:sz w:val="26"/>
          <w:szCs w:val="26"/>
        </w:rPr>
        <w:t xml:space="preserve"> </w:t>
      </w:r>
      <w:r w:rsidRPr="00103DBA">
        <w:rPr>
          <w:sz w:val="26"/>
          <w:szCs w:val="26"/>
        </w:rPr>
        <w:t>000 руб.)/730</w:t>
      </w:r>
      <w:r w:rsidR="005B75F9" w:rsidRPr="00103DBA">
        <w:rPr>
          <w:sz w:val="26"/>
          <w:szCs w:val="26"/>
        </w:rPr>
        <w:t xml:space="preserve"> = </w:t>
      </w:r>
      <w:r w:rsidR="00677190" w:rsidRPr="00103DBA">
        <w:rPr>
          <w:b/>
          <w:sz w:val="26"/>
          <w:szCs w:val="26"/>
        </w:rPr>
        <w:t>2736</w:t>
      </w:r>
      <w:r w:rsidR="00862358" w:rsidRPr="00103DBA">
        <w:rPr>
          <w:b/>
          <w:sz w:val="26"/>
          <w:szCs w:val="26"/>
        </w:rPr>
        <w:t>,</w:t>
      </w:r>
      <w:r w:rsidR="00677190" w:rsidRPr="00103DBA">
        <w:rPr>
          <w:b/>
          <w:sz w:val="26"/>
          <w:szCs w:val="26"/>
        </w:rPr>
        <w:t>99</w:t>
      </w:r>
      <w:r w:rsidR="00150AD5" w:rsidRPr="00103DBA">
        <w:rPr>
          <w:sz w:val="26"/>
          <w:szCs w:val="26"/>
        </w:rPr>
        <w:t xml:space="preserve"> р</w:t>
      </w:r>
      <w:r w:rsidR="00AB1DB7" w:rsidRPr="00103DBA">
        <w:rPr>
          <w:sz w:val="26"/>
          <w:szCs w:val="26"/>
        </w:rPr>
        <w:t>уб</w:t>
      </w:r>
      <w:r w:rsidR="00150AD5" w:rsidRPr="00103DBA">
        <w:rPr>
          <w:sz w:val="26"/>
          <w:szCs w:val="26"/>
        </w:rPr>
        <w:t>.</w:t>
      </w:r>
    </w:p>
    <w:p w:rsidR="00B20F3E" w:rsidRPr="00103DBA" w:rsidRDefault="00B20F3E" w:rsidP="00E3599B">
      <w:pPr>
        <w:numPr>
          <w:ilvl w:val="1"/>
          <w:numId w:val="6"/>
        </w:numPr>
        <w:tabs>
          <w:tab w:val="clear" w:pos="21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>при страховом стаже от 5 до 8 лет максимальный размер среднего дневного заработка для расчета пособия</w:t>
      </w:r>
      <w:r w:rsidR="00E3599B" w:rsidRPr="00103DBA">
        <w:rPr>
          <w:sz w:val="26"/>
          <w:szCs w:val="26"/>
        </w:rPr>
        <w:t xml:space="preserve"> </w:t>
      </w:r>
      <w:r w:rsidR="00FC3125" w:rsidRPr="00103DBA">
        <w:rPr>
          <w:sz w:val="26"/>
          <w:szCs w:val="26"/>
        </w:rPr>
        <w:t xml:space="preserve">составляет </w:t>
      </w:r>
      <w:r w:rsidR="00E3599B" w:rsidRPr="00103DBA">
        <w:rPr>
          <w:sz w:val="26"/>
          <w:szCs w:val="26"/>
        </w:rPr>
        <w:t>-</w:t>
      </w:r>
      <w:r w:rsidR="00150AD5" w:rsidRPr="00103DBA">
        <w:rPr>
          <w:sz w:val="26"/>
          <w:szCs w:val="26"/>
        </w:rPr>
        <w:t xml:space="preserve"> </w:t>
      </w:r>
      <w:r w:rsidR="00EB2623" w:rsidRPr="00103DBA">
        <w:rPr>
          <w:sz w:val="26"/>
          <w:szCs w:val="26"/>
        </w:rPr>
        <w:t>(</w:t>
      </w:r>
      <w:r w:rsidR="00677190" w:rsidRPr="00103DBA">
        <w:rPr>
          <w:sz w:val="26"/>
          <w:szCs w:val="26"/>
        </w:rPr>
        <w:t>966</w:t>
      </w:r>
      <w:r w:rsidR="00587E05" w:rsidRPr="00103DBA">
        <w:rPr>
          <w:sz w:val="26"/>
          <w:szCs w:val="26"/>
        </w:rPr>
        <w:t xml:space="preserve"> 000 руб.+</w:t>
      </w:r>
      <w:r w:rsidR="00677190" w:rsidRPr="00103DBA">
        <w:rPr>
          <w:sz w:val="26"/>
          <w:szCs w:val="26"/>
        </w:rPr>
        <w:t>1 032</w:t>
      </w:r>
      <w:r w:rsidR="00474AB9" w:rsidRPr="00103DBA">
        <w:rPr>
          <w:sz w:val="26"/>
          <w:szCs w:val="26"/>
        </w:rPr>
        <w:t xml:space="preserve"> </w:t>
      </w:r>
      <w:r w:rsidR="003D2023" w:rsidRPr="00103DBA">
        <w:rPr>
          <w:sz w:val="26"/>
          <w:szCs w:val="26"/>
        </w:rPr>
        <w:t>000 руб.</w:t>
      </w:r>
      <w:r w:rsidRPr="00103DBA">
        <w:rPr>
          <w:sz w:val="26"/>
          <w:szCs w:val="26"/>
        </w:rPr>
        <w:t>) / 730 x 80%</w:t>
      </w:r>
      <w:r w:rsidR="00735765" w:rsidRPr="00103DBA">
        <w:rPr>
          <w:sz w:val="26"/>
          <w:szCs w:val="26"/>
        </w:rPr>
        <w:t xml:space="preserve"> = </w:t>
      </w:r>
      <w:r w:rsidR="00677190" w:rsidRPr="00103DBA">
        <w:rPr>
          <w:b/>
          <w:sz w:val="26"/>
          <w:szCs w:val="26"/>
        </w:rPr>
        <w:t>2189</w:t>
      </w:r>
      <w:r w:rsidR="00862358" w:rsidRPr="00103DBA">
        <w:rPr>
          <w:b/>
          <w:sz w:val="26"/>
          <w:szCs w:val="26"/>
        </w:rPr>
        <w:t>,</w:t>
      </w:r>
      <w:r w:rsidR="00677190" w:rsidRPr="00103DBA">
        <w:rPr>
          <w:b/>
          <w:sz w:val="26"/>
          <w:szCs w:val="26"/>
        </w:rPr>
        <w:t>59</w:t>
      </w:r>
      <w:r w:rsidR="00150AD5" w:rsidRPr="00103DBA">
        <w:rPr>
          <w:sz w:val="26"/>
          <w:szCs w:val="26"/>
        </w:rPr>
        <w:t xml:space="preserve"> руб.</w:t>
      </w:r>
    </w:p>
    <w:p w:rsidR="002A0CE1" w:rsidRPr="00103DBA" w:rsidRDefault="00B20F3E" w:rsidP="002A0CE1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>при страховом стаже</w:t>
      </w:r>
      <w:r w:rsidR="009D77C1" w:rsidRPr="00103DBA">
        <w:rPr>
          <w:sz w:val="26"/>
          <w:szCs w:val="26"/>
        </w:rPr>
        <w:t xml:space="preserve"> от </w:t>
      </w:r>
      <w:r w:rsidRPr="00103DBA">
        <w:rPr>
          <w:sz w:val="26"/>
          <w:szCs w:val="26"/>
        </w:rPr>
        <w:t xml:space="preserve"> </w:t>
      </w:r>
      <w:r w:rsidR="009D77C1" w:rsidRPr="00103DBA">
        <w:rPr>
          <w:sz w:val="26"/>
          <w:szCs w:val="26"/>
        </w:rPr>
        <w:t xml:space="preserve">6 месяцев </w:t>
      </w:r>
      <w:r w:rsidRPr="00103DBA">
        <w:rPr>
          <w:sz w:val="26"/>
          <w:szCs w:val="26"/>
        </w:rPr>
        <w:t>до 5 лет максимальный размер среднего дневного заработка для расчета пособия</w:t>
      </w:r>
      <w:r w:rsidR="00D96528" w:rsidRPr="00103DBA">
        <w:rPr>
          <w:sz w:val="26"/>
          <w:szCs w:val="26"/>
        </w:rPr>
        <w:t xml:space="preserve"> </w:t>
      </w:r>
      <w:r w:rsidR="00FC3125" w:rsidRPr="00103DBA">
        <w:rPr>
          <w:sz w:val="26"/>
          <w:szCs w:val="26"/>
        </w:rPr>
        <w:t xml:space="preserve">составляет </w:t>
      </w:r>
      <w:r w:rsidR="00E3599B" w:rsidRPr="00103DBA">
        <w:rPr>
          <w:sz w:val="26"/>
          <w:szCs w:val="26"/>
        </w:rPr>
        <w:t xml:space="preserve">- </w:t>
      </w:r>
      <w:r w:rsidR="00EB2623" w:rsidRPr="00103DBA">
        <w:rPr>
          <w:sz w:val="26"/>
          <w:szCs w:val="26"/>
        </w:rPr>
        <w:t>(</w:t>
      </w:r>
      <w:r w:rsidR="00677190" w:rsidRPr="00103DBA">
        <w:rPr>
          <w:sz w:val="26"/>
          <w:szCs w:val="26"/>
        </w:rPr>
        <w:t>966</w:t>
      </w:r>
      <w:r w:rsidR="00587E05" w:rsidRPr="00103DBA">
        <w:rPr>
          <w:sz w:val="26"/>
          <w:szCs w:val="26"/>
        </w:rPr>
        <w:t xml:space="preserve"> 000 руб.+</w:t>
      </w:r>
      <w:r w:rsidR="00677190" w:rsidRPr="00103DBA">
        <w:rPr>
          <w:sz w:val="26"/>
          <w:szCs w:val="26"/>
        </w:rPr>
        <w:t>1 032</w:t>
      </w:r>
      <w:r w:rsidR="00474AB9" w:rsidRPr="00103DBA">
        <w:rPr>
          <w:sz w:val="26"/>
          <w:szCs w:val="26"/>
        </w:rPr>
        <w:t xml:space="preserve"> </w:t>
      </w:r>
      <w:r w:rsidR="003D2023" w:rsidRPr="00103DBA">
        <w:rPr>
          <w:sz w:val="26"/>
          <w:szCs w:val="26"/>
        </w:rPr>
        <w:t>000 руб.</w:t>
      </w:r>
      <w:r w:rsidRPr="00103DBA">
        <w:rPr>
          <w:sz w:val="26"/>
          <w:szCs w:val="26"/>
        </w:rPr>
        <w:t>) / 730 x 60%</w:t>
      </w:r>
      <w:r w:rsidR="00735765" w:rsidRPr="00103DBA">
        <w:rPr>
          <w:sz w:val="26"/>
          <w:szCs w:val="26"/>
        </w:rPr>
        <w:t xml:space="preserve"> =</w:t>
      </w:r>
      <w:r w:rsidR="005C3FEC" w:rsidRPr="00103DBA">
        <w:rPr>
          <w:sz w:val="26"/>
          <w:szCs w:val="26"/>
        </w:rPr>
        <w:t xml:space="preserve"> </w:t>
      </w:r>
      <w:r w:rsidR="00677190" w:rsidRPr="00103DBA">
        <w:rPr>
          <w:b/>
          <w:sz w:val="26"/>
          <w:szCs w:val="26"/>
        </w:rPr>
        <w:t>1642</w:t>
      </w:r>
      <w:r w:rsidR="00862358" w:rsidRPr="00103DBA">
        <w:rPr>
          <w:b/>
          <w:sz w:val="26"/>
          <w:szCs w:val="26"/>
        </w:rPr>
        <w:t>,</w:t>
      </w:r>
      <w:r w:rsidR="00677190" w:rsidRPr="00103DBA">
        <w:rPr>
          <w:b/>
          <w:sz w:val="26"/>
          <w:szCs w:val="26"/>
        </w:rPr>
        <w:t>19</w:t>
      </w:r>
      <w:r w:rsidR="002D387B" w:rsidRPr="00103DBA">
        <w:rPr>
          <w:sz w:val="26"/>
          <w:szCs w:val="26"/>
        </w:rPr>
        <w:t xml:space="preserve"> руб.</w:t>
      </w:r>
      <w:r w:rsidR="002A0CE1" w:rsidRPr="00103DBA">
        <w:rPr>
          <w:sz w:val="26"/>
          <w:szCs w:val="26"/>
        </w:rPr>
        <w:t xml:space="preserve"> </w:t>
      </w:r>
    </w:p>
    <w:p w:rsidR="002A0CE1" w:rsidRPr="00103DBA" w:rsidRDefault="002A0CE1" w:rsidP="002A0CE1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ксимальный размер среднего дневного заработка для расчета пособия по беременности и родам составляет </w:t>
      </w:r>
      <w:r w:rsidRPr="00103DBA">
        <w:rPr>
          <w:b/>
          <w:sz w:val="26"/>
          <w:szCs w:val="26"/>
        </w:rPr>
        <w:t>2736,99</w:t>
      </w:r>
      <w:r w:rsidRPr="00103DBA">
        <w:rPr>
          <w:sz w:val="26"/>
          <w:szCs w:val="26"/>
        </w:rPr>
        <w:t xml:space="preserve"> руб. (при отпуске по беременности и родам в количестве 140 календарных дней размер пособия составит: </w:t>
      </w:r>
      <w:r w:rsidRPr="00103DBA">
        <w:rPr>
          <w:b/>
          <w:sz w:val="26"/>
          <w:szCs w:val="26"/>
        </w:rPr>
        <w:t>2736,99</w:t>
      </w:r>
      <w:r w:rsidRPr="00103DBA">
        <w:rPr>
          <w:sz w:val="26"/>
          <w:szCs w:val="26"/>
        </w:rPr>
        <w:t xml:space="preserve"> руб. х 140= </w:t>
      </w:r>
      <w:r w:rsidRPr="00103DBA">
        <w:rPr>
          <w:b/>
          <w:sz w:val="26"/>
          <w:szCs w:val="26"/>
        </w:rPr>
        <w:t>383 178,6</w:t>
      </w:r>
      <w:r w:rsidRPr="00103DBA">
        <w:rPr>
          <w:sz w:val="26"/>
          <w:szCs w:val="26"/>
        </w:rPr>
        <w:t xml:space="preserve"> руб.)</w:t>
      </w:r>
    </w:p>
    <w:p w:rsidR="002A0CE1" w:rsidRPr="00103DBA" w:rsidRDefault="002A0CE1" w:rsidP="002A0CE1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ежемесячное максимальное пособие по уходу за ребенком до достижения им возраста 1,5 лет – </w:t>
      </w:r>
      <w:r w:rsidRPr="00103DBA">
        <w:rPr>
          <w:b/>
          <w:sz w:val="26"/>
          <w:szCs w:val="26"/>
        </w:rPr>
        <w:t xml:space="preserve">33281,80 </w:t>
      </w:r>
      <w:r w:rsidRPr="00103DBA">
        <w:rPr>
          <w:sz w:val="26"/>
          <w:szCs w:val="26"/>
        </w:rPr>
        <w:t>руб. (966 000 руб.+ 1 032 000 руб) : 730 х 30,4 х 40%</w:t>
      </w:r>
    </w:p>
    <w:p w:rsidR="00FB3957" w:rsidRPr="00061177" w:rsidRDefault="00FB3957" w:rsidP="00FB3957">
      <w:pPr>
        <w:pStyle w:val="af7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B20F3E" w:rsidRPr="00061177" w:rsidRDefault="00677190" w:rsidP="002A0CE1">
      <w:pPr>
        <w:pStyle w:val="20"/>
        <w:jc w:val="center"/>
        <w:rPr>
          <w:i w:val="0"/>
          <w:iCs w:val="0"/>
          <w:emboss/>
          <w:color w:val="FF0000"/>
          <w:sz w:val="32"/>
          <w:szCs w:val="32"/>
          <w:u w:val="single"/>
        </w:rPr>
      </w:pP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>с 1 ФЕВРАЛЯ  2023 года</w:t>
      </w:r>
    </w:p>
    <w:p w:rsidR="00677190" w:rsidRPr="00061177" w:rsidRDefault="00677190" w:rsidP="00677190">
      <w:pPr>
        <w:pStyle w:val="af7"/>
        <w:autoSpaceDE w:val="0"/>
        <w:autoSpaceDN w:val="0"/>
        <w:adjustRightInd w:val="0"/>
        <w:ind w:left="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 xml:space="preserve">Материнский капитал </w:t>
      </w:r>
    </w:p>
    <w:p w:rsidR="00677190" w:rsidRPr="00103DBA" w:rsidRDefault="00677190" w:rsidP="00677190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первого ребенка – </w:t>
      </w:r>
      <w:r w:rsidRPr="00103DBA">
        <w:rPr>
          <w:b/>
          <w:sz w:val="26"/>
          <w:szCs w:val="26"/>
        </w:rPr>
        <w:t>586 946,72</w:t>
      </w:r>
      <w:r w:rsidRPr="00103DBA">
        <w:rPr>
          <w:sz w:val="26"/>
          <w:szCs w:val="26"/>
        </w:rPr>
        <w:t xml:space="preserve"> рублей</w:t>
      </w:r>
      <w:r w:rsidR="00061177" w:rsidRPr="00103DBA">
        <w:rPr>
          <w:sz w:val="26"/>
          <w:szCs w:val="26"/>
        </w:rPr>
        <w:t>;</w:t>
      </w:r>
    </w:p>
    <w:p w:rsidR="00677190" w:rsidRPr="00103DBA" w:rsidRDefault="00677190" w:rsidP="00677190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второго ребенка </w:t>
      </w:r>
      <w:r w:rsidRPr="00103DBA">
        <w:rPr>
          <w:i/>
          <w:sz w:val="26"/>
          <w:szCs w:val="26"/>
        </w:rPr>
        <w:t>(если на первого ребенка не назначался</w:t>
      </w:r>
      <w:r w:rsidRPr="00103DBA">
        <w:rPr>
          <w:sz w:val="26"/>
          <w:szCs w:val="26"/>
        </w:rPr>
        <w:t xml:space="preserve">)– </w:t>
      </w:r>
      <w:r w:rsidRPr="00103DBA">
        <w:rPr>
          <w:b/>
          <w:sz w:val="26"/>
          <w:szCs w:val="26"/>
        </w:rPr>
        <w:t>775 628,25</w:t>
      </w:r>
      <w:r w:rsidRPr="00103DBA">
        <w:rPr>
          <w:sz w:val="26"/>
          <w:szCs w:val="26"/>
        </w:rPr>
        <w:t xml:space="preserve"> рублей</w:t>
      </w:r>
      <w:r w:rsidR="00061177" w:rsidRPr="00103DBA">
        <w:rPr>
          <w:sz w:val="26"/>
          <w:szCs w:val="26"/>
        </w:rPr>
        <w:t>;</w:t>
      </w:r>
    </w:p>
    <w:p w:rsidR="00061177" w:rsidRPr="00103DBA" w:rsidRDefault="00677190" w:rsidP="0006117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второго ребенка </w:t>
      </w:r>
      <w:r w:rsidRPr="00103DBA">
        <w:rPr>
          <w:i/>
          <w:sz w:val="26"/>
          <w:szCs w:val="26"/>
        </w:rPr>
        <w:t>(если на первого ребенка назначался)</w:t>
      </w:r>
      <w:r w:rsidRPr="00103DBA">
        <w:rPr>
          <w:sz w:val="26"/>
          <w:szCs w:val="26"/>
        </w:rPr>
        <w:t xml:space="preserve">– </w:t>
      </w:r>
      <w:r w:rsidRPr="00103DBA">
        <w:rPr>
          <w:b/>
          <w:sz w:val="26"/>
          <w:szCs w:val="26"/>
        </w:rPr>
        <w:t>188 681,53</w:t>
      </w:r>
      <w:r w:rsidRPr="00103DBA">
        <w:rPr>
          <w:sz w:val="26"/>
          <w:szCs w:val="26"/>
        </w:rPr>
        <w:t xml:space="preserve"> рублей</w:t>
      </w:r>
      <w:r w:rsidR="00061177" w:rsidRPr="00103DBA">
        <w:rPr>
          <w:sz w:val="26"/>
          <w:szCs w:val="26"/>
        </w:rPr>
        <w:t>;</w:t>
      </w:r>
    </w:p>
    <w:p w:rsidR="002A0CE1" w:rsidRPr="00103DBA" w:rsidRDefault="00677190" w:rsidP="0006117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третьего или последующего ребенка </w:t>
      </w:r>
      <w:r w:rsidRPr="00103DBA">
        <w:rPr>
          <w:i/>
          <w:sz w:val="26"/>
          <w:szCs w:val="26"/>
        </w:rPr>
        <w:t>(если ранее не назначался)</w:t>
      </w:r>
      <w:r w:rsidRPr="00103DBA">
        <w:rPr>
          <w:sz w:val="26"/>
          <w:szCs w:val="26"/>
        </w:rPr>
        <w:t xml:space="preserve">– </w:t>
      </w:r>
      <w:r w:rsidRPr="00103DBA">
        <w:rPr>
          <w:b/>
          <w:sz w:val="26"/>
          <w:szCs w:val="26"/>
        </w:rPr>
        <w:t>775 628,25</w:t>
      </w:r>
      <w:r w:rsidRPr="00103DBA">
        <w:rPr>
          <w:sz w:val="26"/>
          <w:szCs w:val="26"/>
        </w:rPr>
        <w:t xml:space="preserve"> рублей</w:t>
      </w:r>
      <w:r w:rsidR="00061177" w:rsidRPr="00103DBA">
        <w:rPr>
          <w:sz w:val="26"/>
          <w:szCs w:val="26"/>
        </w:rPr>
        <w:t>.</w:t>
      </w:r>
      <w:r w:rsidR="002A0CE1" w:rsidRPr="00103DBA">
        <w:rPr>
          <w:b/>
          <w:bCs/>
          <w:color w:val="2B0BB5"/>
          <w:sz w:val="26"/>
          <w:szCs w:val="26"/>
        </w:rPr>
        <w:t xml:space="preserve"> </w:t>
      </w:r>
    </w:p>
    <w:p w:rsidR="002A0CE1" w:rsidRPr="00061177" w:rsidRDefault="002A0CE1" w:rsidP="002A0CE1">
      <w:pPr>
        <w:autoSpaceDE w:val="0"/>
        <w:autoSpaceDN w:val="0"/>
        <w:adjustRightInd w:val="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 xml:space="preserve">Прочие государственные пособия гражданам, имеющим детей </w:t>
      </w:r>
    </w:p>
    <w:p w:rsidR="002A0CE1" w:rsidRPr="00103DBA" w:rsidRDefault="002A0CE1" w:rsidP="002A0CE1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единовременное пособие при рождении ребенка – </w:t>
      </w:r>
      <w:r w:rsidRPr="00103DBA">
        <w:rPr>
          <w:b/>
          <w:sz w:val="26"/>
          <w:szCs w:val="26"/>
        </w:rPr>
        <w:t>22 909,03</w:t>
      </w:r>
      <w:r w:rsidRPr="00103DBA">
        <w:rPr>
          <w:sz w:val="26"/>
          <w:szCs w:val="26"/>
        </w:rPr>
        <w:t xml:space="preserve"> рублей</w:t>
      </w:r>
      <w:r w:rsidR="00061177" w:rsidRPr="00103DBA">
        <w:rPr>
          <w:sz w:val="26"/>
          <w:szCs w:val="26"/>
        </w:rPr>
        <w:t>;</w:t>
      </w:r>
    </w:p>
    <w:p w:rsidR="00FB3957" w:rsidRPr="00103DBA" w:rsidRDefault="00FB3957" w:rsidP="00FB395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инимальный размер ежемесячного пособия по уходу за ребенком - </w:t>
      </w:r>
      <w:r w:rsidRPr="00103DBA">
        <w:rPr>
          <w:b/>
          <w:sz w:val="26"/>
          <w:szCs w:val="26"/>
        </w:rPr>
        <w:t>8591,47</w:t>
      </w:r>
      <w:r w:rsidR="00061177" w:rsidRPr="00103DBA">
        <w:rPr>
          <w:sz w:val="26"/>
          <w:szCs w:val="26"/>
        </w:rPr>
        <w:t xml:space="preserve"> рублей;</w:t>
      </w:r>
    </w:p>
    <w:p w:rsidR="00061177" w:rsidRPr="00103DBA" w:rsidRDefault="00061177" w:rsidP="00FB395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color w:val="000000"/>
          <w:sz w:val="26"/>
          <w:szCs w:val="26"/>
          <w:shd w:val="clear" w:color="auto" w:fill="FFFFFF"/>
        </w:rPr>
        <w:t xml:space="preserve">единовременное пособие беременной жене военнослужащего, проходящего военную службу по призыву </w:t>
      </w:r>
      <w:r w:rsidRPr="00103DBA">
        <w:rPr>
          <w:b/>
          <w:color w:val="000000"/>
          <w:sz w:val="26"/>
          <w:szCs w:val="26"/>
          <w:shd w:val="clear" w:color="auto" w:fill="FFFFFF"/>
        </w:rPr>
        <w:t>36 278,84</w:t>
      </w:r>
      <w:r w:rsidRPr="00103DBA">
        <w:rPr>
          <w:color w:val="000000"/>
          <w:sz w:val="26"/>
          <w:szCs w:val="26"/>
          <w:shd w:val="clear" w:color="auto" w:fill="FFFFFF"/>
        </w:rPr>
        <w:t xml:space="preserve"> рублей;</w:t>
      </w:r>
    </w:p>
    <w:p w:rsidR="00061177" w:rsidRPr="00103DBA" w:rsidRDefault="00061177" w:rsidP="00FB395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color w:val="000000"/>
          <w:sz w:val="26"/>
          <w:szCs w:val="26"/>
          <w:shd w:val="clear" w:color="auto" w:fill="FFFFFF"/>
        </w:rPr>
        <w:t>ежемесячное пособие на ребенка военнослужащего, проходящего военную </w:t>
      </w:r>
      <w:bookmarkStart w:id="0" w:name="l411"/>
      <w:bookmarkEnd w:id="0"/>
      <w:r w:rsidRPr="00103DBA">
        <w:rPr>
          <w:color w:val="000000"/>
          <w:sz w:val="26"/>
          <w:szCs w:val="26"/>
          <w:shd w:val="clear" w:color="auto" w:fill="FFFFFF"/>
        </w:rPr>
        <w:t xml:space="preserve">службу по призыву </w:t>
      </w:r>
      <w:r w:rsidRPr="00103DBA">
        <w:rPr>
          <w:b/>
          <w:color w:val="000000"/>
          <w:sz w:val="26"/>
          <w:szCs w:val="26"/>
          <w:shd w:val="clear" w:color="auto" w:fill="FFFFFF"/>
        </w:rPr>
        <w:t>15 548,07</w:t>
      </w:r>
      <w:r w:rsidRPr="00103DBA">
        <w:rPr>
          <w:color w:val="000000"/>
          <w:sz w:val="26"/>
          <w:szCs w:val="26"/>
          <w:shd w:val="clear" w:color="auto" w:fill="FFFFFF"/>
        </w:rPr>
        <w:t xml:space="preserve"> рублей.</w:t>
      </w:r>
    </w:p>
    <w:p w:rsidR="00677190" w:rsidRPr="002A0CE1" w:rsidRDefault="00677190" w:rsidP="002A0CE1">
      <w:pPr>
        <w:pStyle w:val="af7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506AFC" w:rsidRPr="0037018E" w:rsidRDefault="00FF5C67" w:rsidP="0037018E">
      <w:pPr>
        <w:ind w:firstLine="720"/>
        <w:jc w:val="center"/>
        <w:rPr>
          <w:b/>
          <w:color w:val="FF0000"/>
          <w:sz w:val="28"/>
          <w:szCs w:val="28"/>
        </w:rPr>
      </w:pPr>
      <w:r w:rsidRPr="00677190">
        <w:rPr>
          <w:b/>
          <w:color w:val="FF0000"/>
          <w:sz w:val="32"/>
          <w:szCs w:val="32"/>
        </w:rPr>
        <w:t xml:space="preserve">С 1 </w:t>
      </w:r>
      <w:r w:rsidR="006F5D4D" w:rsidRPr="00677190">
        <w:rPr>
          <w:b/>
          <w:color w:val="FF0000"/>
          <w:sz w:val="32"/>
          <w:szCs w:val="32"/>
        </w:rPr>
        <w:t>января 2023</w:t>
      </w:r>
      <w:r w:rsidR="00414F8C" w:rsidRPr="00677190">
        <w:rPr>
          <w:b/>
          <w:color w:val="FF0000"/>
          <w:sz w:val="32"/>
          <w:szCs w:val="32"/>
        </w:rPr>
        <w:t xml:space="preserve"> года минимальный размер оплаты труда (МРОТ) </w:t>
      </w:r>
      <w:r w:rsidR="00474AB9" w:rsidRPr="00677190">
        <w:rPr>
          <w:b/>
          <w:color w:val="FF0000"/>
          <w:sz w:val="32"/>
          <w:szCs w:val="32"/>
        </w:rPr>
        <w:t>в России составляет</w:t>
      </w:r>
      <w:r w:rsidR="00474AB9">
        <w:rPr>
          <w:b/>
          <w:color w:val="FF0000"/>
          <w:sz w:val="28"/>
          <w:szCs w:val="28"/>
        </w:rPr>
        <w:t xml:space="preserve"> </w:t>
      </w:r>
      <w:r w:rsidRPr="006B0932">
        <w:rPr>
          <w:b/>
          <w:color w:val="FF0000"/>
          <w:sz w:val="36"/>
          <w:szCs w:val="36"/>
          <w:u w:val="single"/>
        </w:rPr>
        <w:t>1</w:t>
      </w:r>
      <w:r w:rsidR="00677190">
        <w:rPr>
          <w:b/>
          <w:color w:val="FF0000"/>
          <w:sz w:val="36"/>
          <w:szCs w:val="36"/>
          <w:u w:val="single"/>
        </w:rPr>
        <w:t>6 242</w:t>
      </w:r>
      <w:r w:rsidR="0086795E">
        <w:rPr>
          <w:b/>
          <w:color w:val="FF0000"/>
          <w:sz w:val="28"/>
          <w:szCs w:val="28"/>
        </w:rPr>
        <w:t xml:space="preserve"> </w:t>
      </w:r>
      <w:r w:rsidR="0086795E" w:rsidRPr="00677190">
        <w:rPr>
          <w:b/>
          <w:color w:val="FF0000"/>
          <w:sz w:val="32"/>
          <w:szCs w:val="32"/>
        </w:rPr>
        <w:t>рублей</w:t>
      </w:r>
    </w:p>
    <w:p w:rsidR="00413A33" w:rsidRDefault="009D2072" w:rsidP="00413A33">
      <w:pPr>
        <w:ind w:firstLine="720"/>
        <w:jc w:val="right"/>
      </w:pPr>
      <w:r>
        <w:t>__________________________________</w:t>
      </w:r>
      <w:r w:rsidR="00474AB9">
        <w:t>_____</w:t>
      </w:r>
      <w:r>
        <w:t>_______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55085C">
        <w:rPr>
          <w:i/>
          <w:sz w:val="20"/>
          <w:szCs w:val="20"/>
        </w:rPr>
        <w:t>6-86</w:t>
      </w:r>
      <w:r w:rsidR="00B8797F">
        <w:rPr>
          <w:i/>
          <w:sz w:val="20"/>
          <w:szCs w:val="20"/>
        </w:rPr>
        <w:t>-</w:t>
      </w:r>
      <w:r w:rsidR="0055085C">
        <w:rPr>
          <w:i/>
          <w:sz w:val="20"/>
          <w:szCs w:val="20"/>
        </w:rPr>
        <w:t>95</w:t>
      </w:r>
    </w:p>
    <w:sectPr w:rsidR="00413A33" w:rsidRPr="00382E63" w:rsidSect="00414F8C">
      <w:pgSz w:w="11906" w:h="16838"/>
      <w:pgMar w:top="284" w:right="340" w:bottom="238" w:left="3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21" w:rsidRDefault="00855521">
      <w:r>
        <w:separator/>
      </w:r>
    </w:p>
  </w:endnote>
  <w:endnote w:type="continuationSeparator" w:id="1">
    <w:p w:rsidR="00855521" w:rsidRDefault="0085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21" w:rsidRDefault="00855521">
      <w:r>
        <w:separator/>
      </w:r>
    </w:p>
  </w:footnote>
  <w:footnote w:type="continuationSeparator" w:id="1">
    <w:p w:rsidR="00855521" w:rsidRDefault="00855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C1A"/>
    <w:rsid w:val="000127C5"/>
    <w:rsid w:val="0001555D"/>
    <w:rsid w:val="000251B5"/>
    <w:rsid w:val="00025FF3"/>
    <w:rsid w:val="00027AEC"/>
    <w:rsid w:val="0003346F"/>
    <w:rsid w:val="000345B8"/>
    <w:rsid w:val="00035373"/>
    <w:rsid w:val="00042949"/>
    <w:rsid w:val="00046A1B"/>
    <w:rsid w:val="00046D5B"/>
    <w:rsid w:val="00047098"/>
    <w:rsid w:val="00053519"/>
    <w:rsid w:val="00061177"/>
    <w:rsid w:val="00061C02"/>
    <w:rsid w:val="000635E9"/>
    <w:rsid w:val="00063B2A"/>
    <w:rsid w:val="0007648E"/>
    <w:rsid w:val="00086004"/>
    <w:rsid w:val="000869D5"/>
    <w:rsid w:val="00090E90"/>
    <w:rsid w:val="000928AF"/>
    <w:rsid w:val="000A1CFF"/>
    <w:rsid w:val="000A6B3B"/>
    <w:rsid w:val="000A7D9A"/>
    <w:rsid w:val="000B24D5"/>
    <w:rsid w:val="000B263A"/>
    <w:rsid w:val="000B45B8"/>
    <w:rsid w:val="000B58F1"/>
    <w:rsid w:val="000B5A6C"/>
    <w:rsid w:val="000B69AF"/>
    <w:rsid w:val="000C4D1B"/>
    <w:rsid w:val="000D3FF5"/>
    <w:rsid w:val="000F3196"/>
    <w:rsid w:val="000F3D65"/>
    <w:rsid w:val="000F3E6E"/>
    <w:rsid w:val="000F5DAC"/>
    <w:rsid w:val="001038E6"/>
    <w:rsid w:val="00103DBA"/>
    <w:rsid w:val="00111C87"/>
    <w:rsid w:val="00114020"/>
    <w:rsid w:val="00116957"/>
    <w:rsid w:val="00116A87"/>
    <w:rsid w:val="0012127E"/>
    <w:rsid w:val="00122575"/>
    <w:rsid w:val="00124B4F"/>
    <w:rsid w:val="0013374E"/>
    <w:rsid w:val="001446D6"/>
    <w:rsid w:val="00144B09"/>
    <w:rsid w:val="0014518E"/>
    <w:rsid w:val="0014775F"/>
    <w:rsid w:val="00150AD5"/>
    <w:rsid w:val="00153DBD"/>
    <w:rsid w:val="001646F2"/>
    <w:rsid w:val="00165E42"/>
    <w:rsid w:val="001749B7"/>
    <w:rsid w:val="00175D64"/>
    <w:rsid w:val="0018476D"/>
    <w:rsid w:val="001A2E3C"/>
    <w:rsid w:val="001A74A8"/>
    <w:rsid w:val="001B0CBC"/>
    <w:rsid w:val="001B21A5"/>
    <w:rsid w:val="001B60E2"/>
    <w:rsid w:val="001C0A82"/>
    <w:rsid w:val="001D630D"/>
    <w:rsid w:val="001D63A7"/>
    <w:rsid w:val="001E3FAA"/>
    <w:rsid w:val="001E5A82"/>
    <w:rsid w:val="001F03E7"/>
    <w:rsid w:val="001F5BC0"/>
    <w:rsid w:val="00212504"/>
    <w:rsid w:val="002172CC"/>
    <w:rsid w:val="00220D11"/>
    <w:rsid w:val="0022393E"/>
    <w:rsid w:val="00224943"/>
    <w:rsid w:val="00225670"/>
    <w:rsid w:val="00244D78"/>
    <w:rsid w:val="002470F3"/>
    <w:rsid w:val="002509E3"/>
    <w:rsid w:val="00257839"/>
    <w:rsid w:val="00261F3D"/>
    <w:rsid w:val="00262666"/>
    <w:rsid w:val="00274583"/>
    <w:rsid w:val="002836F4"/>
    <w:rsid w:val="00286AAA"/>
    <w:rsid w:val="002875E3"/>
    <w:rsid w:val="00290BC6"/>
    <w:rsid w:val="00293BE0"/>
    <w:rsid w:val="002941D0"/>
    <w:rsid w:val="002A0CE1"/>
    <w:rsid w:val="002A7343"/>
    <w:rsid w:val="002A7830"/>
    <w:rsid w:val="002B4C29"/>
    <w:rsid w:val="002B7B7A"/>
    <w:rsid w:val="002C0F4F"/>
    <w:rsid w:val="002C13E7"/>
    <w:rsid w:val="002C73D5"/>
    <w:rsid w:val="002D387B"/>
    <w:rsid w:val="002E5B0D"/>
    <w:rsid w:val="002F0501"/>
    <w:rsid w:val="00301408"/>
    <w:rsid w:val="003049B0"/>
    <w:rsid w:val="003051E1"/>
    <w:rsid w:val="00307222"/>
    <w:rsid w:val="00312C5D"/>
    <w:rsid w:val="003150D6"/>
    <w:rsid w:val="003208C6"/>
    <w:rsid w:val="0032324A"/>
    <w:rsid w:val="00326D1C"/>
    <w:rsid w:val="0032734A"/>
    <w:rsid w:val="00327EB2"/>
    <w:rsid w:val="003363E7"/>
    <w:rsid w:val="00337942"/>
    <w:rsid w:val="00342413"/>
    <w:rsid w:val="00350CCE"/>
    <w:rsid w:val="00356E59"/>
    <w:rsid w:val="0037018E"/>
    <w:rsid w:val="00372377"/>
    <w:rsid w:val="00372CF8"/>
    <w:rsid w:val="00377A26"/>
    <w:rsid w:val="00380B71"/>
    <w:rsid w:val="00382157"/>
    <w:rsid w:val="003846DC"/>
    <w:rsid w:val="0038721B"/>
    <w:rsid w:val="00387720"/>
    <w:rsid w:val="0039015A"/>
    <w:rsid w:val="00395F9D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5C3D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2299"/>
    <w:rsid w:val="00436E2D"/>
    <w:rsid w:val="00452EB5"/>
    <w:rsid w:val="0045574E"/>
    <w:rsid w:val="00471645"/>
    <w:rsid w:val="00473B05"/>
    <w:rsid w:val="00474AB9"/>
    <w:rsid w:val="00483157"/>
    <w:rsid w:val="0049281F"/>
    <w:rsid w:val="004A2848"/>
    <w:rsid w:val="004A7306"/>
    <w:rsid w:val="004A75F6"/>
    <w:rsid w:val="004B317B"/>
    <w:rsid w:val="004C1167"/>
    <w:rsid w:val="004C6B73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5085C"/>
    <w:rsid w:val="0055140B"/>
    <w:rsid w:val="00553103"/>
    <w:rsid w:val="005607F8"/>
    <w:rsid w:val="005728AF"/>
    <w:rsid w:val="00572EED"/>
    <w:rsid w:val="00575F2B"/>
    <w:rsid w:val="00582765"/>
    <w:rsid w:val="00587E05"/>
    <w:rsid w:val="0059626B"/>
    <w:rsid w:val="00596E45"/>
    <w:rsid w:val="005A1D27"/>
    <w:rsid w:val="005B314E"/>
    <w:rsid w:val="005B5BF4"/>
    <w:rsid w:val="005B5DBD"/>
    <w:rsid w:val="005B75F9"/>
    <w:rsid w:val="005C14E9"/>
    <w:rsid w:val="005C1725"/>
    <w:rsid w:val="005C3FEC"/>
    <w:rsid w:val="005C6F73"/>
    <w:rsid w:val="005D6419"/>
    <w:rsid w:val="005E1EA3"/>
    <w:rsid w:val="005E5A70"/>
    <w:rsid w:val="005E758E"/>
    <w:rsid w:val="005F1641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70C0"/>
    <w:rsid w:val="006617A7"/>
    <w:rsid w:val="006624D6"/>
    <w:rsid w:val="00671BC3"/>
    <w:rsid w:val="00671EC8"/>
    <w:rsid w:val="00677190"/>
    <w:rsid w:val="00685B97"/>
    <w:rsid w:val="00687F0A"/>
    <w:rsid w:val="006B0932"/>
    <w:rsid w:val="006C46F9"/>
    <w:rsid w:val="006C7E9F"/>
    <w:rsid w:val="006F5D4D"/>
    <w:rsid w:val="006F63BC"/>
    <w:rsid w:val="006F73DB"/>
    <w:rsid w:val="00702456"/>
    <w:rsid w:val="007044BC"/>
    <w:rsid w:val="00711506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2160"/>
    <w:rsid w:val="00752069"/>
    <w:rsid w:val="00752519"/>
    <w:rsid w:val="007555F2"/>
    <w:rsid w:val="0076110E"/>
    <w:rsid w:val="007641AB"/>
    <w:rsid w:val="00765F94"/>
    <w:rsid w:val="00771749"/>
    <w:rsid w:val="00774FB2"/>
    <w:rsid w:val="00783EED"/>
    <w:rsid w:val="0079156F"/>
    <w:rsid w:val="00794ECE"/>
    <w:rsid w:val="007A29FF"/>
    <w:rsid w:val="007A2A9A"/>
    <w:rsid w:val="007A6ECD"/>
    <w:rsid w:val="007B32BA"/>
    <w:rsid w:val="007E283C"/>
    <w:rsid w:val="007F53E7"/>
    <w:rsid w:val="008013FC"/>
    <w:rsid w:val="008041D2"/>
    <w:rsid w:val="00805F11"/>
    <w:rsid w:val="00823219"/>
    <w:rsid w:val="00823D28"/>
    <w:rsid w:val="00831E51"/>
    <w:rsid w:val="00832E75"/>
    <w:rsid w:val="00841F49"/>
    <w:rsid w:val="008449FB"/>
    <w:rsid w:val="00845E1A"/>
    <w:rsid w:val="00855521"/>
    <w:rsid w:val="00855C8D"/>
    <w:rsid w:val="008615CE"/>
    <w:rsid w:val="00862358"/>
    <w:rsid w:val="0086795E"/>
    <w:rsid w:val="00871FF1"/>
    <w:rsid w:val="00875DED"/>
    <w:rsid w:val="00876F45"/>
    <w:rsid w:val="00886B9D"/>
    <w:rsid w:val="00890D6B"/>
    <w:rsid w:val="0089648F"/>
    <w:rsid w:val="00897820"/>
    <w:rsid w:val="008A1AA7"/>
    <w:rsid w:val="008A1E24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2739"/>
    <w:rsid w:val="008F3382"/>
    <w:rsid w:val="009144C9"/>
    <w:rsid w:val="00921691"/>
    <w:rsid w:val="00922D87"/>
    <w:rsid w:val="00937024"/>
    <w:rsid w:val="0093744E"/>
    <w:rsid w:val="009375C6"/>
    <w:rsid w:val="009554FB"/>
    <w:rsid w:val="009563BD"/>
    <w:rsid w:val="00962F8E"/>
    <w:rsid w:val="00962FB9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C057F"/>
    <w:rsid w:val="009C36F2"/>
    <w:rsid w:val="009C76FE"/>
    <w:rsid w:val="009D2072"/>
    <w:rsid w:val="009D77C1"/>
    <w:rsid w:val="009F413D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52AB6"/>
    <w:rsid w:val="00A61FEC"/>
    <w:rsid w:val="00A629F7"/>
    <w:rsid w:val="00A648C8"/>
    <w:rsid w:val="00A657F6"/>
    <w:rsid w:val="00A72A48"/>
    <w:rsid w:val="00A74F82"/>
    <w:rsid w:val="00A867B1"/>
    <w:rsid w:val="00A91731"/>
    <w:rsid w:val="00A938C0"/>
    <w:rsid w:val="00A93D3E"/>
    <w:rsid w:val="00A9402C"/>
    <w:rsid w:val="00A954BE"/>
    <w:rsid w:val="00AA3F01"/>
    <w:rsid w:val="00AA688F"/>
    <w:rsid w:val="00AB1DB7"/>
    <w:rsid w:val="00AB7F76"/>
    <w:rsid w:val="00AB7FAF"/>
    <w:rsid w:val="00AC13BB"/>
    <w:rsid w:val="00AC5060"/>
    <w:rsid w:val="00AE34B9"/>
    <w:rsid w:val="00AE3612"/>
    <w:rsid w:val="00AE76A9"/>
    <w:rsid w:val="00AF29B5"/>
    <w:rsid w:val="00AF37BF"/>
    <w:rsid w:val="00B06D5C"/>
    <w:rsid w:val="00B07502"/>
    <w:rsid w:val="00B147D7"/>
    <w:rsid w:val="00B20F3E"/>
    <w:rsid w:val="00B219AA"/>
    <w:rsid w:val="00B24F61"/>
    <w:rsid w:val="00B36EEB"/>
    <w:rsid w:val="00B82021"/>
    <w:rsid w:val="00B85BB5"/>
    <w:rsid w:val="00B8657C"/>
    <w:rsid w:val="00B8797F"/>
    <w:rsid w:val="00B90170"/>
    <w:rsid w:val="00B94ED6"/>
    <w:rsid w:val="00B94EFF"/>
    <w:rsid w:val="00B955F7"/>
    <w:rsid w:val="00BA093A"/>
    <w:rsid w:val="00BA1F38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11B19"/>
    <w:rsid w:val="00C15C23"/>
    <w:rsid w:val="00C20C7A"/>
    <w:rsid w:val="00C22977"/>
    <w:rsid w:val="00C31329"/>
    <w:rsid w:val="00C319B2"/>
    <w:rsid w:val="00C354C6"/>
    <w:rsid w:val="00C35F5D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E54EF"/>
    <w:rsid w:val="00CF02CC"/>
    <w:rsid w:val="00CF189F"/>
    <w:rsid w:val="00CF609C"/>
    <w:rsid w:val="00D005D7"/>
    <w:rsid w:val="00D21374"/>
    <w:rsid w:val="00D21422"/>
    <w:rsid w:val="00D237B3"/>
    <w:rsid w:val="00D242F5"/>
    <w:rsid w:val="00D27BA3"/>
    <w:rsid w:val="00D34587"/>
    <w:rsid w:val="00D43C8A"/>
    <w:rsid w:val="00D55A64"/>
    <w:rsid w:val="00D576D4"/>
    <w:rsid w:val="00D64700"/>
    <w:rsid w:val="00D714D8"/>
    <w:rsid w:val="00D77280"/>
    <w:rsid w:val="00D84960"/>
    <w:rsid w:val="00D865B1"/>
    <w:rsid w:val="00D90135"/>
    <w:rsid w:val="00D93D66"/>
    <w:rsid w:val="00D95E95"/>
    <w:rsid w:val="00D96528"/>
    <w:rsid w:val="00DA4BFB"/>
    <w:rsid w:val="00DA79FA"/>
    <w:rsid w:val="00DB6C89"/>
    <w:rsid w:val="00DC1337"/>
    <w:rsid w:val="00DD1F52"/>
    <w:rsid w:val="00DD2277"/>
    <w:rsid w:val="00DE2766"/>
    <w:rsid w:val="00DE7463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36AD"/>
    <w:rsid w:val="00E5427E"/>
    <w:rsid w:val="00E92A24"/>
    <w:rsid w:val="00E92DE8"/>
    <w:rsid w:val="00E96A6F"/>
    <w:rsid w:val="00EA0815"/>
    <w:rsid w:val="00EA10EA"/>
    <w:rsid w:val="00EB0613"/>
    <w:rsid w:val="00EB2623"/>
    <w:rsid w:val="00EB65C1"/>
    <w:rsid w:val="00EB7A20"/>
    <w:rsid w:val="00EC6B9C"/>
    <w:rsid w:val="00ED49CF"/>
    <w:rsid w:val="00ED6E6A"/>
    <w:rsid w:val="00EF092A"/>
    <w:rsid w:val="00EF123A"/>
    <w:rsid w:val="00F0067D"/>
    <w:rsid w:val="00F019CD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477A"/>
    <w:rsid w:val="00F67E8B"/>
    <w:rsid w:val="00F732F1"/>
    <w:rsid w:val="00F816FF"/>
    <w:rsid w:val="00F82C06"/>
    <w:rsid w:val="00F82E4D"/>
    <w:rsid w:val="00F82F53"/>
    <w:rsid w:val="00F91E63"/>
    <w:rsid w:val="00F94F00"/>
    <w:rsid w:val="00F955F7"/>
    <w:rsid w:val="00F97F73"/>
    <w:rsid w:val="00FA26DF"/>
    <w:rsid w:val="00FB3957"/>
    <w:rsid w:val="00FB4AD4"/>
    <w:rsid w:val="00FB5579"/>
    <w:rsid w:val="00FC3125"/>
    <w:rsid w:val="00FC5122"/>
    <w:rsid w:val="00FD05F0"/>
    <w:rsid w:val="00FD2988"/>
    <w:rsid w:val="00FD2E60"/>
    <w:rsid w:val="00FD7C65"/>
    <w:rsid w:val="00FE61F2"/>
    <w:rsid w:val="00FF0EB3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E09C-BE9C-4B3E-BB37-633CB3F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3-28T07:12:00Z</cp:lastPrinted>
  <dcterms:created xsi:type="dcterms:W3CDTF">2023-03-28T12:47:00Z</dcterms:created>
  <dcterms:modified xsi:type="dcterms:W3CDTF">2023-03-28T12:47:00Z</dcterms:modified>
</cp:coreProperties>
</file>